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AB6DF9" w:rsidRPr="008E79A3" w:rsidRDefault="008E79A3" w:rsidP="008E79A3">
            <w:pPr>
              <w:jc w:val="center"/>
              <w:rPr>
                <w:b/>
                <w:sz w:val="28"/>
                <w:szCs w:val="28"/>
              </w:rPr>
            </w:pPr>
            <w:r w:rsidRPr="008E79A3">
              <w:rPr>
                <w:b/>
                <w:sz w:val="28"/>
                <w:szCs w:val="28"/>
              </w:rPr>
              <w:t>В «ТНС энерго» стартовал конкурс «Энергия профессионалов-2023»</w:t>
            </w:r>
          </w:p>
          <w:p w:rsidR="008E79A3" w:rsidRPr="00A71F23" w:rsidRDefault="008E79A3" w:rsidP="008E79A3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F0BCC">
              <w:rPr>
                <w:i/>
                <w:sz w:val="28"/>
                <w:szCs w:val="28"/>
              </w:rPr>
              <w:t>2</w:t>
            </w:r>
            <w:r w:rsidR="00A033F6"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>
              <w:rPr>
                <w:i/>
              </w:rPr>
              <w:t xml:space="preserve"> </w:t>
            </w:r>
            <w:r w:rsidRPr="008E79A3">
              <w:rPr>
                <w:sz w:val="28"/>
                <w:szCs w:val="28"/>
              </w:rPr>
              <w:t xml:space="preserve">В компаниях Группы «ТНС энерго» объявлен второй конкурс профессионального мастерства «Энергия профессионалов». В нем принимают участие сотрудники всех 10 региональных энергосбытовых компаний «ТНС энерго» – а это около семи тысяч человек. 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Самый масштабный профессиональный конкурс холдинга проводится в нескольких номинациях: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«Талант Непревзойденного Сотрудничества» (среди работников и подразделений дочерних обществ),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«Точка Наблюдения Сервиса» (среди дочерних обществ),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 xml:space="preserve">«Территория Наивысшего Совершенства» (среди дочерних обществ). 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 xml:space="preserve">Победители и призеры будут определены на основе выбора абонентов, которым предложено оценить качество обслуживания, внешний вид представительств и Центров обслуживания, компетентность сотрудников, онлайн-сервисы и другие критерии. </w:t>
            </w:r>
          </w:p>
          <w:p w:rsidR="00772AED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Уважаемые потребители, помогите сделать нашу работу лучше – заполните в личном кабинете анкеты, оценивающие работу энерге</w:t>
            </w:r>
            <w:r w:rsidR="00DF0BCC">
              <w:rPr>
                <w:sz w:val="28"/>
                <w:szCs w:val="28"/>
              </w:rPr>
              <w:t xml:space="preserve">тиков, до 10 декабря 2023 года, пройдя по </w:t>
            </w:r>
            <w:hyperlink r:id="rId9" w:history="1">
              <w:r w:rsidR="00DF0BCC" w:rsidRPr="00DF0BCC">
                <w:rPr>
                  <w:rStyle w:val="aa"/>
                  <w:sz w:val="28"/>
                  <w:szCs w:val="28"/>
                </w:rPr>
                <w:t>ссылке</w:t>
              </w:r>
            </w:hyperlink>
            <w:r w:rsidR="00DF0BCC">
              <w:rPr>
                <w:sz w:val="28"/>
                <w:szCs w:val="28"/>
              </w:rPr>
              <w:t>.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i/>
                <w:sz w:val="28"/>
                <w:szCs w:val="28"/>
              </w:rPr>
              <w:t>«Системный подход к качеству обслуживания и непрерывная работа по его повышению – одни из основных приоритетов Группы компаний «ТНС энерго»,</w:t>
            </w:r>
            <w:r w:rsidRPr="008E79A3">
              <w:rPr>
                <w:sz w:val="28"/>
                <w:szCs w:val="28"/>
              </w:rPr>
              <w:t xml:space="preserve"> – отмечает генеральный директор ПАО ГК «ТНС энерго» Елена Стельнова. – </w:t>
            </w:r>
            <w:r w:rsidRPr="008E79A3">
              <w:rPr>
                <w:i/>
                <w:sz w:val="28"/>
                <w:szCs w:val="28"/>
              </w:rPr>
              <w:t>Нам важно получить обратную связь от наших абонентов, узнать об их потребностях и пожеланиях, чтобы продолжать совершенствовать механизмы взаимодействия с ними и внедрять новые успешные практики».</w:t>
            </w:r>
            <w:r w:rsidRPr="008E79A3">
              <w:rPr>
                <w:sz w:val="28"/>
                <w:szCs w:val="28"/>
              </w:rPr>
              <w:t xml:space="preserve">   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На основе нескольких рейтингов будет сформирован итоговый рейтинг конкурса профмастерства. Результаты состязания будут подведены в преддверии Дня энергетика.</w:t>
            </w:r>
          </w:p>
          <w:p w:rsidR="008E79A3" w:rsidRPr="00EF238B" w:rsidRDefault="008E79A3" w:rsidP="008E79A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E4270" w:rsidRDefault="007E4270" w:rsidP="007E4270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6402B0" w:rsidRDefault="00DF0BCC" w:rsidP="00FF31E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0" t="0" r="9525" b="9525"/>
                  <wp:docPr id="1" name="Рисунок 1" descr="C:\Users\shehovcova\AppData\Local\Microsoft\Windows\INetCache\Content.Word\ТНС энерго Куба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hovcova\AppData\Local\Microsoft\Windows\INetCache\Content.Word\ТНС энерго Куба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402B0" w:rsidRPr="00FF31EB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B562EB" w:rsidRDefault="00B562EB" w:rsidP="00B562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B33F78">
            <w:pPr>
              <w:shd w:val="clear" w:color="auto" w:fill="FFFFFF"/>
            </w:pPr>
          </w:p>
        </w:tc>
      </w:tr>
      <w:tr w:rsidR="00954A6D" w:rsidRPr="00DF0BCC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DF0BCC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DF0BCC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DF0BC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DF0BC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DF0BC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D1" w:rsidRDefault="009A2DD1">
      <w:r>
        <w:separator/>
      </w:r>
    </w:p>
  </w:endnote>
  <w:endnote w:type="continuationSeparator" w:id="0">
    <w:p w:rsidR="009A2DD1" w:rsidRDefault="009A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D1" w:rsidRDefault="009A2DD1">
      <w:r>
        <w:separator/>
      </w:r>
    </w:p>
  </w:footnote>
  <w:footnote w:type="continuationSeparator" w:id="0">
    <w:p w:rsidR="009A2DD1" w:rsidRDefault="009A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0BC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5DE8"/>
    <w:rsid w:val="000117C0"/>
    <w:rsid w:val="00015457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22E7C"/>
    <w:rsid w:val="00141D78"/>
    <w:rsid w:val="0014650E"/>
    <w:rsid w:val="0014679F"/>
    <w:rsid w:val="00151ACD"/>
    <w:rsid w:val="00153DD7"/>
    <w:rsid w:val="00156559"/>
    <w:rsid w:val="001608CA"/>
    <w:rsid w:val="001619AE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21EB"/>
    <w:rsid w:val="00752F5D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0BCC"/>
    <w:rsid w:val="00DF4351"/>
    <w:rsid w:val="00DF6BA4"/>
    <w:rsid w:val="00DF7E17"/>
    <w:rsid w:val="00E01498"/>
    <w:rsid w:val="00E021C6"/>
    <w:rsid w:val="00E126BA"/>
    <w:rsid w:val="00E20CC6"/>
    <w:rsid w:val="00E250D8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2C58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k.kuban.tns-e.ru/auth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82942-BB6D-4272-B1C0-E0BB0C2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76</cp:revision>
  <cp:lastPrinted>2023-05-23T12:40:00Z</cp:lastPrinted>
  <dcterms:created xsi:type="dcterms:W3CDTF">2023-10-10T07:15:00Z</dcterms:created>
  <dcterms:modified xsi:type="dcterms:W3CDTF">2023-11-22T10:29:00Z</dcterms:modified>
</cp:coreProperties>
</file>